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2E064" w14:textId="77777777" w:rsidR="0072743B" w:rsidRPr="0071591C" w:rsidRDefault="00AF6CD8" w:rsidP="0072743B">
      <w:pPr>
        <w:spacing w:after="0"/>
        <w:jc w:val="right"/>
        <w:rPr>
          <w:sz w:val="18"/>
          <w:szCs w:val="18"/>
        </w:rPr>
      </w:pPr>
      <w:r w:rsidRPr="0071591C">
        <w:rPr>
          <w:sz w:val="18"/>
          <w:szCs w:val="18"/>
        </w:rPr>
        <w:t>Załącznik nr 1 do</w:t>
      </w:r>
      <w:r w:rsidR="0072743B" w:rsidRPr="0071591C">
        <w:rPr>
          <w:sz w:val="18"/>
          <w:szCs w:val="18"/>
        </w:rPr>
        <w:t xml:space="preserve"> Regulaminu zgłoszeń wewnętrznych</w:t>
      </w:r>
    </w:p>
    <w:p w14:paraId="70C362D8" w14:textId="77777777" w:rsidR="0072743B" w:rsidRPr="0071591C" w:rsidRDefault="0072743B" w:rsidP="0072743B">
      <w:pPr>
        <w:spacing w:after="0"/>
        <w:jc w:val="right"/>
        <w:rPr>
          <w:sz w:val="18"/>
          <w:szCs w:val="18"/>
        </w:rPr>
      </w:pPr>
      <w:r w:rsidRPr="0071591C">
        <w:rPr>
          <w:sz w:val="18"/>
          <w:szCs w:val="18"/>
        </w:rPr>
        <w:t xml:space="preserve"> zawierającego procedurę zgłaszania nieprawidłowości </w:t>
      </w:r>
    </w:p>
    <w:p w14:paraId="64B64594" w14:textId="52F73544" w:rsidR="00AF6CD8" w:rsidRDefault="0072743B" w:rsidP="0072743B">
      <w:pPr>
        <w:spacing w:after="0"/>
        <w:jc w:val="right"/>
      </w:pPr>
      <w:r w:rsidRPr="0071591C">
        <w:rPr>
          <w:sz w:val="18"/>
          <w:szCs w:val="18"/>
        </w:rPr>
        <w:t>w Kartuskim Przedsiębiorstwie Wodociągów i Kanalizacji Sp. z o.o</w:t>
      </w:r>
      <w:r>
        <w:t>.</w:t>
      </w:r>
    </w:p>
    <w:p w14:paraId="04372E71" w14:textId="77777777" w:rsidR="0072743B" w:rsidRDefault="0072743B" w:rsidP="00CB3E8F">
      <w:pPr>
        <w:spacing w:after="0"/>
        <w:jc w:val="center"/>
      </w:pPr>
    </w:p>
    <w:p w14:paraId="55D162EE" w14:textId="39D03968" w:rsidR="00AF6CD8" w:rsidRDefault="00AF6CD8" w:rsidP="00CB3E8F">
      <w:pPr>
        <w:spacing w:after="0"/>
        <w:jc w:val="center"/>
      </w:pPr>
      <w:r w:rsidRPr="00AF6CD8">
        <w:t>Formularz zgłoszenia nieprawidłowości</w:t>
      </w:r>
    </w:p>
    <w:p w14:paraId="4D8F65F6" w14:textId="50B9A26F" w:rsidR="00AF6CD8" w:rsidRDefault="00CB3E8F" w:rsidP="00CB3E8F">
      <w:pPr>
        <w:spacing w:after="0"/>
        <w:jc w:val="center"/>
      </w:pPr>
      <w:r>
        <w:t>w</w:t>
      </w:r>
      <w:r w:rsidR="00AF6CD8">
        <w:t xml:space="preserve"> Kartuskim Przedsiębiorstwie Wodociągów i Kanalizacji Sp. z o.o.</w:t>
      </w:r>
    </w:p>
    <w:p w14:paraId="3640F533" w14:textId="77777777" w:rsidR="00AF6CD8" w:rsidRDefault="00AF6CD8" w:rsidP="00AF6CD8"/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2196"/>
        <w:gridCol w:w="2907"/>
        <w:gridCol w:w="708"/>
      </w:tblGrid>
      <w:tr w:rsidR="00AF6CD8" w14:paraId="77BBAF9B" w14:textId="77777777" w:rsidTr="002E0D4E">
        <w:tc>
          <w:tcPr>
            <w:tcW w:w="10348" w:type="dxa"/>
            <w:gridSpan w:val="4"/>
          </w:tcPr>
          <w:p w14:paraId="1B53C510" w14:textId="3A662FD8" w:rsidR="00AF6CD8" w:rsidRPr="00CB3E8F" w:rsidRDefault="00AF6CD8" w:rsidP="00CB3E8F">
            <w:pPr>
              <w:jc w:val="center"/>
              <w:rPr>
                <w:b/>
                <w:bCs/>
              </w:rPr>
            </w:pPr>
            <w:r w:rsidRPr="00CB3E8F">
              <w:rPr>
                <w:b/>
                <w:bCs/>
              </w:rPr>
              <w:t>Informacje ogólne</w:t>
            </w:r>
          </w:p>
        </w:tc>
      </w:tr>
      <w:tr w:rsidR="00AF6CD8" w14:paraId="42C68D1C" w14:textId="77777777" w:rsidTr="00CB3E8F">
        <w:tc>
          <w:tcPr>
            <w:tcW w:w="4537" w:type="dxa"/>
          </w:tcPr>
          <w:p w14:paraId="2314A7B4" w14:textId="55BD53C3" w:rsidR="00AF6CD8" w:rsidRDefault="00AF6CD8" w:rsidP="00CB3E8F">
            <w:pPr>
              <w:jc w:val="center"/>
            </w:pPr>
            <w:r>
              <w:t>Kogo/czego dotyczy zgłoszenie?</w:t>
            </w:r>
          </w:p>
        </w:tc>
        <w:tc>
          <w:tcPr>
            <w:tcW w:w="5811" w:type="dxa"/>
            <w:gridSpan w:val="3"/>
          </w:tcPr>
          <w:p w14:paraId="6A726CD8" w14:textId="77777777" w:rsidR="00AF6CD8" w:rsidRDefault="00AF6CD8" w:rsidP="00CB3E8F">
            <w:pPr>
              <w:jc w:val="center"/>
            </w:pPr>
          </w:p>
        </w:tc>
      </w:tr>
      <w:tr w:rsidR="00AF6CD8" w14:paraId="69C1D1E8" w14:textId="77777777" w:rsidTr="00CB3E8F">
        <w:tc>
          <w:tcPr>
            <w:tcW w:w="4537" w:type="dxa"/>
          </w:tcPr>
          <w:p w14:paraId="6FB4BA8C" w14:textId="287EE1A6" w:rsidR="00AF6CD8" w:rsidRDefault="00AF6CD8" w:rsidP="00CB3E8F">
            <w:pPr>
              <w:jc w:val="center"/>
            </w:pPr>
            <w:r>
              <w:t>Data zgłoszenia</w:t>
            </w:r>
          </w:p>
        </w:tc>
        <w:tc>
          <w:tcPr>
            <w:tcW w:w="5811" w:type="dxa"/>
            <w:gridSpan w:val="3"/>
          </w:tcPr>
          <w:p w14:paraId="03658C3E" w14:textId="77777777" w:rsidR="00AF6CD8" w:rsidRDefault="00AF6CD8" w:rsidP="00CB3E8F">
            <w:pPr>
              <w:jc w:val="center"/>
            </w:pPr>
          </w:p>
        </w:tc>
      </w:tr>
      <w:tr w:rsidR="00AF6CD8" w14:paraId="500A711F" w14:textId="77777777" w:rsidTr="00CB3E8F">
        <w:tc>
          <w:tcPr>
            <w:tcW w:w="4537" w:type="dxa"/>
          </w:tcPr>
          <w:p w14:paraId="6039478C" w14:textId="4EA44B8A" w:rsidR="00AF6CD8" w:rsidRDefault="00AF6CD8" w:rsidP="00CB3E8F">
            <w:pPr>
              <w:jc w:val="center"/>
            </w:pPr>
            <w:r>
              <w:t>Miejscowość</w:t>
            </w:r>
          </w:p>
        </w:tc>
        <w:tc>
          <w:tcPr>
            <w:tcW w:w="5811" w:type="dxa"/>
            <w:gridSpan w:val="3"/>
          </w:tcPr>
          <w:p w14:paraId="107ABF52" w14:textId="77777777" w:rsidR="00AF6CD8" w:rsidRDefault="00AF6CD8" w:rsidP="00CB3E8F">
            <w:pPr>
              <w:jc w:val="center"/>
            </w:pPr>
          </w:p>
        </w:tc>
      </w:tr>
      <w:tr w:rsidR="00AF6CD8" w14:paraId="56A73442" w14:textId="77777777" w:rsidTr="002E0D4E">
        <w:tc>
          <w:tcPr>
            <w:tcW w:w="10348" w:type="dxa"/>
            <w:gridSpan w:val="4"/>
          </w:tcPr>
          <w:p w14:paraId="35CEB94B" w14:textId="6AF72C75" w:rsidR="00AF6CD8" w:rsidRPr="00CB3E8F" w:rsidRDefault="00AF6CD8" w:rsidP="00CB3E8F">
            <w:pPr>
              <w:jc w:val="center"/>
              <w:rPr>
                <w:b/>
                <w:bCs/>
              </w:rPr>
            </w:pPr>
            <w:r w:rsidRPr="00CB3E8F">
              <w:rPr>
                <w:b/>
                <w:bCs/>
              </w:rPr>
              <w:t>Dane kontaktowe zgłaszającego</w:t>
            </w:r>
          </w:p>
        </w:tc>
      </w:tr>
      <w:tr w:rsidR="00AF6CD8" w14:paraId="070C7D64" w14:textId="77777777" w:rsidTr="00CB3E8F">
        <w:tc>
          <w:tcPr>
            <w:tcW w:w="4537" w:type="dxa"/>
          </w:tcPr>
          <w:p w14:paraId="764CC15F" w14:textId="03121A3B" w:rsidR="00AF6CD8" w:rsidRDefault="00AF6CD8" w:rsidP="00CB3E8F">
            <w:pPr>
              <w:jc w:val="center"/>
            </w:pPr>
            <w:r>
              <w:t>Rodzaj zgłoszenia</w:t>
            </w:r>
          </w:p>
        </w:tc>
        <w:tc>
          <w:tcPr>
            <w:tcW w:w="5811" w:type="dxa"/>
            <w:gridSpan w:val="3"/>
          </w:tcPr>
          <w:p w14:paraId="79A34149" w14:textId="4A1FA3CA" w:rsidR="00AF6CD8" w:rsidRPr="00AF6CD8" w:rsidRDefault="00AF6CD8" w:rsidP="00CB3E8F">
            <w:pPr>
              <w:jc w:val="center"/>
              <w:rPr>
                <w:rFonts w:asciiTheme="minorHAnsi" w:hAnsiTheme="minorHAnsi" w:cstheme="minorHAnsi"/>
              </w:rPr>
            </w:pPr>
            <w:r w:rsidRPr="00AF6CD8">
              <w:rPr>
                <w:rFonts w:asciiTheme="minorHAnsi" w:hAnsiTheme="minorHAnsi" w:cstheme="minorHAnsi"/>
                <w:lang w:eastAsia="pl-PL"/>
              </w:rPr>
              <w:t xml:space="preserve">□ z podaniem danych osoby zgłaszającej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AF6CD8">
              <w:rPr>
                <w:rFonts w:asciiTheme="minorHAnsi" w:hAnsiTheme="minorHAnsi" w:cstheme="minorHAnsi"/>
                <w:lang w:eastAsia="pl-PL"/>
              </w:rPr>
              <w:t>□ anonimowe</w:t>
            </w:r>
          </w:p>
        </w:tc>
      </w:tr>
      <w:tr w:rsidR="00AF6CD8" w14:paraId="62E9A5E6" w14:textId="77777777" w:rsidTr="00CB3E8F">
        <w:tc>
          <w:tcPr>
            <w:tcW w:w="4537" w:type="dxa"/>
          </w:tcPr>
          <w:p w14:paraId="05332027" w14:textId="799799BF" w:rsidR="00AF6CD8" w:rsidRDefault="00AF6CD8" w:rsidP="00CB3E8F">
            <w:pPr>
              <w:jc w:val="center"/>
            </w:pPr>
            <w:r>
              <w:t>Imię i nazwisko</w:t>
            </w:r>
          </w:p>
        </w:tc>
        <w:tc>
          <w:tcPr>
            <w:tcW w:w="5811" w:type="dxa"/>
            <w:gridSpan w:val="3"/>
          </w:tcPr>
          <w:p w14:paraId="15651BD6" w14:textId="77777777" w:rsidR="00AF6CD8" w:rsidRDefault="00AF6CD8" w:rsidP="00CB3E8F">
            <w:pPr>
              <w:jc w:val="center"/>
            </w:pPr>
          </w:p>
        </w:tc>
      </w:tr>
      <w:tr w:rsidR="00AF6CD8" w14:paraId="150AD08D" w14:textId="77777777" w:rsidTr="00CB3E8F">
        <w:tc>
          <w:tcPr>
            <w:tcW w:w="4537" w:type="dxa"/>
          </w:tcPr>
          <w:p w14:paraId="388E5B7F" w14:textId="00983958" w:rsidR="00AF6CD8" w:rsidRDefault="00AF6CD8" w:rsidP="00CB3E8F">
            <w:pPr>
              <w:jc w:val="center"/>
            </w:pPr>
            <w:r>
              <w:t>Telefon</w:t>
            </w:r>
          </w:p>
        </w:tc>
        <w:tc>
          <w:tcPr>
            <w:tcW w:w="5811" w:type="dxa"/>
            <w:gridSpan w:val="3"/>
          </w:tcPr>
          <w:p w14:paraId="4858E30A" w14:textId="77777777" w:rsidR="00AF6CD8" w:rsidRDefault="00AF6CD8" w:rsidP="00CB3E8F">
            <w:pPr>
              <w:jc w:val="center"/>
            </w:pPr>
          </w:p>
        </w:tc>
      </w:tr>
      <w:tr w:rsidR="00AF6CD8" w14:paraId="3549262B" w14:textId="77777777" w:rsidTr="00CB3E8F">
        <w:tc>
          <w:tcPr>
            <w:tcW w:w="4537" w:type="dxa"/>
          </w:tcPr>
          <w:p w14:paraId="5AEF6380" w14:textId="1BD7B53E" w:rsidR="00AF6CD8" w:rsidRDefault="00AF6CD8" w:rsidP="00CB3E8F">
            <w:pPr>
              <w:jc w:val="center"/>
            </w:pPr>
            <w:r>
              <w:t>Adres e-mail</w:t>
            </w:r>
          </w:p>
        </w:tc>
        <w:tc>
          <w:tcPr>
            <w:tcW w:w="5811" w:type="dxa"/>
            <w:gridSpan w:val="3"/>
          </w:tcPr>
          <w:p w14:paraId="2CC8FAC5" w14:textId="77777777" w:rsidR="00AF6CD8" w:rsidRDefault="00AF6CD8" w:rsidP="00CB3E8F">
            <w:pPr>
              <w:jc w:val="center"/>
            </w:pPr>
          </w:p>
        </w:tc>
      </w:tr>
      <w:tr w:rsidR="00AF6CD8" w14:paraId="39357438" w14:textId="77777777" w:rsidTr="002E0D4E">
        <w:tc>
          <w:tcPr>
            <w:tcW w:w="10348" w:type="dxa"/>
            <w:gridSpan w:val="4"/>
          </w:tcPr>
          <w:p w14:paraId="7D1C13ED" w14:textId="7FB1760C" w:rsidR="00AF6CD8" w:rsidRPr="00CB3E8F" w:rsidRDefault="00AF6CD8" w:rsidP="00CB3E8F">
            <w:pPr>
              <w:jc w:val="center"/>
              <w:rPr>
                <w:b/>
                <w:bCs/>
              </w:rPr>
            </w:pPr>
            <w:r w:rsidRPr="00CB3E8F">
              <w:rPr>
                <w:b/>
                <w:bCs/>
              </w:rPr>
              <w:t>Informacje o nieprawidłowości</w:t>
            </w:r>
          </w:p>
        </w:tc>
      </w:tr>
      <w:tr w:rsidR="00AF6CD8" w14:paraId="21899804" w14:textId="77777777" w:rsidTr="00CB3E8F">
        <w:tc>
          <w:tcPr>
            <w:tcW w:w="4537" w:type="dxa"/>
          </w:tcPr>
          <w:p w14:paraId="52B84B67" w14:textId="162CB86C" w:rsidR="00AF6CD8" w:rsidRDefault="00AF6CD8" w:rsidP="00CB3E8F">
            <w:pPr>
              <w:jc w:val="center"/>
            </w:pPr>
            <w:r>
              <w:t>Data zaistnienia nieprawidłowości/Data powzięcia wiadomości o nieprawidłowości</w:t>
            </w:r>
          </w:p>
        </w:tc>
        <w:tc>
          <w:tcPr>
            <w:tcW w:w="5811" w:type="dxa"/>
            <w:gridSpan w:val="3"/>
          </w:tcPr>
          <w:p w14:paraId="03319E11" w14:textId="77777777" w:rsidR="00AF6CD8" w:rsidRDefault="00AF6CD8" w:rsidP="00CB3E8F">
            <w:pPr>
              <w:jc w:val="center"/>
            </w:pPr>
          </w:p>
        </w:tc>
      </w:tr>
      <w:tr w:rsidR="00AF6CD8" w14:paraId="0F1E6342" w14:textId="77777777" w:rsidTr="00CB3E8F">
        <w:tc>
          <w:tcPr>
            <w:tcW w:w="4537" w:type="dxa"/>
          </w:tcPr>
          <w:p w14:paraId="3699A0E1" w14:textId="07BA50C7" w:rsidR="00AF6CD8" w:rsidRDefault="00AF6CD8" w:rsidP="00CB3E8F">
            <w:pPr>
              <w:jc w:val="center"/>
            </w:pPr>
            <w:r>
              <w:t>Miejsce zaistnienia nieprawidłowości / Miejsce powzięcia wiadomości o nieprawidłowości</w:t>
            </w:r>
          </w:p>
        </w:tc>
        <w:tc>
          <w:tcPr>
            <w:tcW w:w="5811" w:type="dxa"/>
            <w:gridSpan w:val="3"/>
          </w:tcPr>
          <w:p w14:paraId="3EBDB6E6" w14:textId="77777777" w:rsidR="00AF6CD8" w:rsidRDefault="00AF6CD8" w:rsidP="00CB3E8F">
            <w:pPr>
              <w:jc w:val="center"/>
            </w:pPr>
          </w:p>
        </w:tc>
      </w:tr>
      <w:tr w:rsidR="00AF6CD8" w14:paraId="0783149C" w14:textId="77777777" w:rsidTr="00CB3E8F">
        <w:tc>
          <w:tcPr>
            <w:tcW w:w="4537" w:type="dxa"/>
          </w:tcPr>
          <w:p w14:paraId="6863928A" w14:textId="77777777" w:rsidR="00AF6CD8" w:rsidRDefault="00AF6CD8" w:rsidP="00CB3E8F">
            <w:pPr>
              <w:spacing w:after="0"/>
              <w:jc w:val="center"/>
            </w:pPr>
            <w:r>
              <w:t>Czy nieprawidłowości zostały zgłoszone także do innego organu?</w:t>
            </w:r>
          </w:p>
          <w:p w14:paraId="06C72617" w14:textId="6E469FCA" w:rsidR="00AF6CD8" w:rsidRDefault="00AF6CD8" w:rsidP="00CB3E8F">
            <w:pPr>
              <w:spacing w:after="0"/>
              <w:jc w:val="center"/>
            </w:pPr>
            <w:r>
              <w:t>(jeśli Tak, należy wskazać organ)</w:t>
            </w:r>
          </w:p>
        </w:tc>
        <w:tc>
          <w:tcPr>
            <w:tcW w:w="2196" w:type="dxa"/>
          </w:tcPr>
          <w:p w14:paraId="5BF2C8F5" w14:textId="67559A75" w:rsidR="00AF6CD8" w:rsidRDefault="00AF6CD8" w:rsidP="00CB3E8F">
            <w:pPr>
              <w:jc w:val="center"/>
            </w:pPr>
            <w:r w:rsidRPr="00AF6CD8">
              <w:rPr>
                <w:rFonts w:cs="Calibri"/>
                <w:lang w:eastAsia="pl-PL"/>
              </w:rPr>
              <w:t>□</w:t>
            </w:r>
            <w:r>
              <w:rPr>
                <w:rFonts w:cs="Calibri"/>
                <w:lang w:eastAsia="pl-PL"/>
              </w:rPr>
              <w:t xml:space="preserve">Tak </w:t>
            </w:r>
            <w:r w:rsidRPr="00AF6CD8">
              <w:rPr>
                <w:rFonts w:cs="Calibri"/>
                <w:lang w:eastAsia="pl-PL"/>
              </w:rPr>
              <w:t>□</w:t>
            </w:r>
            <w:r>
              <w:rPr>
                <w:rFonts w:cs="Calibri"/>
                <w:lang w:eastAsia="pl-PL"/>
              </w:rPr>
              <w:t xml:space="preserve"> Nie</w:t>
            </w:r>
          </w:p>
        </w:tc>
        <w:tc>
          <w:tcPr>
            <w:tcW w:w="3615" w:type="dxa"/>
            <w:gridSpan w:val="2"/>
          </w:tcPr>
          <w:p w14:paraId="210CEA3E" w14:textId="622FB9AB" w:rsidR="00AF6CD8" w:rsidRDefault="00AF6CD8" w:rsidP="00CB3E8F">
            <w:pPr>
              <w:jc w:val="center"/>
            </w:pPr>
          </w:p>
        </w:tc>
      </w:tr>
      <w:tr w:rsidR="00AF6CD8" w14:paraId="64372897" w14:textId="77777777" w:rsidTr="002E0D4E">
        <w:tc>
          <w:tcPr>
            <w:tcW w:w="10348" w:type="dxa"/>
            <w:gridSpan w:val="4"/>
          </w:tcPr>
          <w:p w14:paraId="2AE6682C" w14:textId="5B148348" w:rsidR="00AF6CD8" w:rsidRPr="00CB3E8F" w:rsidRDefault="00AF6CD8" w:rsidP="00CB3E8F">
            <w:pPr>
              <w:jc w:val="center"/>
              <w:rPr>
                <w:b/>
                <w:bCs/>
              </w:rPr>
            </w:pPr>
            <w:r w:rsidRPr="00CB3E8F">
              <w:rPr>
                <w:b/>
                <w:bCs/>
              </w:rPr>
              <w:t>Opis nieprawidłowości</w:t>
            </w:r>
          </w:p>
        </w:tc>
      </w:tr>
      <w:tr w:rsidR="00AF6CD8" w14:paraId="53A83C11" w14:textId="77777777" w:rsidTr="002E0D4E">
        <w:tc>
          <w:tcPr>
            <w:tcW w:w="10348" w:type="dxa"/>
            <w:gridSpan w:val="4"/>
          </w:tcPr>
          <w:p w14:paraId="2E567DDB" w14:textId="77777777" w:rsidR="00AF6CD8" w:rsidRDefault="00AF6CD8" w:rsidP="00CB3E8F">
            <w:pPr>
              <w:jc w:val="center"/>
            </w:pPr>
          </w:p>
          <w:p w14:paraId="7AA3AD09" w14:textId="77777777" w:rsidR="00CB3E8F" w:rsidRDefault="00CB3E8F" w:rsidP="00CB3E8F">
            <w:pPr>
              <w:jc w:val="center"/>
            </w:pPr>
          </w:p>
          <w:p w14:paraId="60ED18F1" w14:textId="77777777" w:rsidR="00E727E6" w:rsidRDefault="00E727E6" w:rsidP="00CB3E8F">
            <w:pPr>
              <w:jc w:val="center"/>
            </w:pPr>
          </w:p>
          <w:p w14:paraId="21F1C892" w14:textId="77777777" w:rsidR="00CB3E8F" w:rsidRDefault="00CB3E8F" w:rsidP="00467536"/>
        </w:tc>
      </w:tr>
      <w:tr w:rsidR="002E0D4E" w14:paraId="4C283A60" w14:textId="77777777" w:rsidTr="002E0D4E">
        <w:tc>
          <w:tcPr>
            <w:tcW w:w="10348" w:type="dxa"/>
            <w:gridSpan w:val="4"/>
          </w:tcPr>
          <w:p w14:paraId="42DDA5A3" w14:textId="76F195BC" w:rsidR="002E0D4E" w:rsidRPr="00CB3E8F" w:rsidRDefault="002E0D4E" w:rsidP="00CB3E8F">
            <w:pPr>
              <w:jc w:val="center"/>
              <w:rPr>
                <w:b/>
                <w:bCs/>
              </w:rPr>
            </w:pPr>
            <w:r w:rsidRPr="00CB3E8F">
              <w:rPr>
                <w:b/>
                <w:bCs/>
              </w:rPr>
              <w:lastRenderedPageBreak/>
              <w:t>Świadek / świadkowie</w:t>
            </w:r>
          </w:p>
        </w:tc>
      </w:tr>
      <w:tr w:rsidR="00AF6CD8" w14:paraId="5A7B2093" w14:textId="77777777" w:rsidTr="00CB3E8F">
        <w:tc>
          <w:tcPr>
            <w:tcW w:w="4537" w:type="dxa"/>
          </w:tcPr>
          <w:p w14:paraId="1066C088" w14:textId="09379B53" w:rsidR="00AF6CD8" w:rsidRDefault="002E0D4E" w:rsidP="00CB3E8F">
            <w:pPr>
              <w:jc w:val="center"/>
            </w:pPr>
            <w:r>
              <w:t>Imię i nazwisko</w:t>
            </w:r>
          </w:p>
        </w:tc>
        <w:tc>
          <w:tcPr>
            <w:tcW w:w="5811" w:type="dxa"/>
            <w:gridSpan w:val="3"/>
          </w:tcPr>
          <w:p w14:paraId="50F4CD77" w14:textId="77777777" w:rsidR="00AF6CD8" w:rsidRDefault="00AF6CD8" w:rsidP="00CB3E8F">
            <w:pPr>
              <w:jc w:val="center"/>
            </w:pPr>
          </w:p>
        </w:tc>
      </w:tr>
      <w:tr w:rsidR="002E0D4E" w14:paraId="5DCB547E" w14:textId="77777777" w:rsidTr="002E0D4E">
        <w:tc>
          <w:tcPr>
            <w:tcW w:w="10348" w:type="dxa"/>
            <w:gridSpan w:val="4"/>
          </w:tcPr>
          <w:p w14:paraId="66336C37" w14:textId="7000FDED" w:rsidR="002E0D4E" w:rsidRPr="00CB3E8F" w:rsidRDefault="002E0D4E" w:rsidP="00CB3E8F">
            <w:pPr>
              <w:jc w:val="center"/>
              <w:rPr>
                <w:b/>
                <w:bCs/>
              </w:rPr>
            </w:pPr>
            <w:r w:rsidRPr="00CB3E8F">
              <w:rPr>
                <w:b/>
                <w:bCs/>
              </w:rPr>
              <w:t>Opis dowodów</w:t>
            </w:r>
          </w:p>
        </w:tc>
      </w:tr>
      <w:tr w:rsidR="002E0D4E" w14:paraId="100B8B26" w14:textId="77777777" w:rsidTr="002E0D4E">
        <w:tc>
          <w:tcPr>
            <w:tcW w:w="10348" w:type="dxa"/>
            <w:gridSpan w:val="4"/>
          </w:tcPr>
          <w:p w14:paraId="37D2BA47" w14:textId="77777777" w:rsidR="002E0D4E" w:rsidRDefault="002E0D4E" w:rsidP="00AF6CD8"/>
          <w:p w14:paraId="338CBD6A" w14:textId="77777777" w:rsidR="002E0D4E" w:rsidRDefault="002E0D4E" w:rsidP="00AF6CD8"/>
          <w:p w14:paraId="60775A7D" w14:textId="77777777" w:rsidR="00CB3E8F" w:rsidRDefault="00CB3E8F" w:rsidP="00AF6CD8"/>
          <w:p w14:paraId="4E0D8BA3" w14:textId="77777777" w:rsidR="00CB3E8F" w:rsidRDefault="00CB3E8F" w:rsidP="00AF6CD8"/>
          <w:p w14:paraId="234B0500" w14:textId="77777777" w:rsidR="002E0D4E" w:rsidRDefault="002E0D4E" w:rsidP="00AF6CD8"/>
        </w:tc>
      </w:tr>
      <w:tr w:rsidR="002E0D4E" w14:paraId="6ADBA9A7" w14:textId="77777777" w:rsidTr="002E0D4E">
        <w:tc>
          <w:tcPr>
            <w:tcW w:w="10348" w:type="dxa"/>
            <w:gridSpan w:val="4"/>
          </w:tcPr>
          <w:p w14:paraId="1A41D6D7" w14:textId="7EEBE1A9" w:rsidR="002E0D4E" w:rsidRPr="00CB3E8F" w:rsidRDefault="002E0D4E" w:rsidP="002E0D4E">
            <w:pPr>
              <w:jc w:val="center"/>
              <w:rPr>
                <w:b/>
                <w:bCs/>
              </w:rPr>
            </w:pPr>
            <w:r w:rsidRPr="00CB3E8F">
              <w:rPr>
                <w:b/>
                <w:bCs/>
              </w:rPr>
              <w:t>Charakter nieprawidłowości</w:t>
            </w:r>
          </w:p>
        </w:tc>
      </w:tr>
      <w:tr w:rsidR="002E0D4E" w14:paraId="6C276542" w14:textId="77777777" w:rsidTr="00C526E2">
        <w:tc>
          <w:tcPr>
            <w:tcW w:w="9640" w:type="dxa"/>
            <w:gridSpan w:val="3"/>
          </w:tcPr>
          <w:p w14:paraId="10A7910D" w14:textId="6BFD3AF4" w:rsidR="002E0D4E" w:rsidRDefault="002E0D4E" w:rsidP="00AF6CD8">
            <w:r>
              <w:t>- podejrzenie przygotowania, usiłowania lub popełnienia czynu zabronionego</w:t>
            </w:r>
          </w:p>
        </w:tc>
        <w:tc>
          <w:tcPr>
            <w:tcW w:w="708" w:type="dxa"/>
          </w:tcPr>
          <w:p w14:paraId="16C7056A" w14:textId="4A2D7A14" w:rsidR="002E0D4E" w:rsidRDefault="002E0D4E" w:rsidP="00AF6CD8">
            <w:r w:rsidRPr="00AF6CD8">
              <w:rPr>
                <w:rFonts w:cs="Calibri"/>
                <w:lang w:eastAsia="pl-PL"/>
              </w:rPr>
              <w:t>□</w:t>
            </w:r>
            <w:r>
              <w:rPr>
                <w:rFonts w:cs="Calibri"/>
                <w:lang w:eastAsia="pl-PL"/>
              </w:rPr>
              <w:t>Tak</w:t>
            </w:r>
          </w:p>
        </w:tc>
      </w:tr>
      <w:tr w:rsidR="002E0D4E" w14:paraId="7B389B85" w14:textId="1E23B407" w:rsidTr="00D603C1">
        <w:tc>
          <w:tcPr>
            <w:tcW w:w="9640" w:type="dxa"/>
            <w:gridSpan w:val="3"/>
          </w:tcPr>
          <w:p w14:paraId="38284054" w14:textId="558C8DA1" w:rsidR="002E0D4E" w:rsidRDefault="002E0D4E" w:rsidP="002E0D4E">
            <w:r>
              <w:t>- niedopełnienie obowiązków lub przekroczenie uprawnień</w:t>
            </w:r>
          </w:p>
        </w:tc>
        <w:tc>
          <w:tcPr>
            <w:tcW w:w="708" w:type="dxa"/>
          </w:tcPr>
          <w:p w14:paraId="5ABE3B05" w14:textId="4DB1337F" w:rsidR="002E0D4E" w:rsidRDefault="002E0D4E" w:rsidP="002E0D4E">
            <w:pPr>
              <w:spacing w:after="0" w:line="240" w:lineRule="auto"/>
            </w:pPr>
            <w:r w:rsidRPr="00AF6CD8">
              <w:rPr>
                <w:rFonts w:cs="Calibri"/>
                <w:lang w:eastAsia="pl-PL"/>
              </w:rPr>
              <w:t>□</w:t>
            </w:r>
            <w:r>
              <w:rPr>
                <w:rFonts w:cs="Calibri"/>
                <w:lang w:eastAsia="pl-PL"/>
              </w:rPr>
              <w:t>Tak</w:t>
            </w:r>
          </w:p>
        </w:tc>
      </w:tr>
      <w:tr w:rsidR="002E0D4E" w14:paraId="2A391692" w14:textId="0B9C346B" w:rsidTr="00322AF1">
        <w:tc>
          <w:tcPr>
            <w:tcW w:w="9640" w:type="dxa"/>
            <w:gridSpan w:val="3"/>
          </w:tcPr>
          <w:p w14:paraId="0E889E99" w14:textId="173B64E8" w:rsidR="002E0D4E" w:rsidRDefault="002E0D4E" w:rsidP="002E0D4E">
            <w:r>
              <w:t>- niezachowanie należytej staranności wymaganej w danych okolicznościach</w:t>
            </w:r>
          </w:p>
        </w:tc>
        <w:tc>
          <w:tcPr>
            <w:tcW w:w="708" w:type="dxa"/>
          </w:tcPr>
          <w:p w14:paraId="0293B362" w14:textId="22116E00" w:rsidR="002E0D4E" w:rsidRDefault="002E0D4E" w:rsidP="002E0D4E">
            <w:pPr>
              <w:spacing w:after="0" w:line="240" w:lineRule="auto"/>
            </w:pPr>
            <w:r w:rsidRPr="00AF6CD8">
              <w:rPr>
                <w:rFonts w:cs="Calibri"/>
                <w:lang w:eastAsia="pl-PL"/>
              </w:rPr>
              <w:t>□</w:t>
            </w:r>
            <w:r>
              <w:rPr>
                <w:rFonts w:cs="Calibri"/>
                <w:lang w:eastAsia="pl-PL"/>
              </w:rPr>
              <w:t>Tak</w:t>
            </w:r>
          </w:p>
        </w:tc>
      </w:tr>
      <w:tr w:rsidR="002E0D4E" w14:paraId="028364B7" w14:textId="77777777" w:rsidTr="00F110C5">
        <w:tc>
          <w:tcPr>
            <w:tcW w:w="9640" w:type="dxa"/>
            <w:gridSpan w:val="3"/>
          </w:tcPr>
          <w:p w14:paraId="3D67BF96" w14:textId="23E61EAC" w:rsidR="002E0D4E" w:rsidRDefault="002E0D4E" w:rsidP="00BD26BF">
            <w:r>
              <w:t xml:space="preserve">- nieprawidłowości w organizacji funkcjonowania Kartuskiego Przedsiębiorstwa Wodociągów i Kanalizacji </w:t>
            </w:r>
          </w:p>
        </w:tc>
        <w:tc>
          <w:tcPr>
            <w:tcW w:w="708" w:type="dxa"/>
          </w:tcPr>
          <w:p w14:paraId="502DA798" w14:textId="11B5A7D5" w:rsidR="002E0D4E" w:rsidRDefault="002E0D4E" w:rsidP="00BD26BF">
            <w:r w:rsidRPr="00AF6CD8">
              <w:rPr>
                <w:rFonts w:cs="Calibri"/>
                <w:lang w:eastAsia="pl-PL"/>
              </w:rPr>
              <w:t>□</w:t>
            </w:r>
            <w:r>
              <w:rPr>
                <w:rFonts w:cs="Calibri"/>
                <w:lang w:eastAsia="pl-PL"/>
              </w:rPr>
              <w:t>Tak</w:t>
            </w:r>
          </w:p>
        </w:tc>
      </w:tr>
      <w:tr w:rsidR="002E0D4E" w14:paraId="7AA654A8" w14:textId="77777777" w:rsidTr="00870939">
        <w:tc>
          <w:tcPr>
            <w:tcW w:w="9640" w:type="dxa"/>
            <w:gridSpan w:val="3"/>
          </w:tcPr>
          <w:p w14:paraId="00C16DB0" w14:textId="0021D86D" w:rsidR="002E0D4E" w:rsidRDefault="002E0D4E" w:rsidP="00BD26BF">
            <w:r>
              <w:t>- naruszenie wewnętrznych procedur i standardów etycznych</w:t>
            </w:r>
          </w:p>
        </w:tc>
        <w:tc>
          <w:tcPr>
            <w:tcW w:w="708" w:type="dxa"/>
          </w:tcPr>
          <w:p w14:paraId="1799999A" w14:textId="00F441D7" w:rsidR="002E0D4E" w:rsidRDefault="002E0D4E" w:rsidP="00BD26BF">
            <w:pPr>
              <w:spacing w:after="0" w:line="240" w:lineRule="auto"/>
            </w:pPr>
            <w:r w:rsidRPr="00AF6CD8">
              <w:rPr>
                <w:rFonts w:cs="Calibri"/>
                <w:lang w:eastAsia="pl-PL"/>
              </w:rPr>
              <w:t>□</w:t>
            </w:r>
            <w:r>
              <w:rPr>
                <w:rFonts w:cs="Calibri"/>
                <w:lang w:eastAsia="pl-PL"/>
              </w:rPr>
              <w:t>Tak</w:t>
            </w:r>
          </w:p>
        </w:tc>
      </w:tr>
      <w:tr w:rsidR="002E0D4E" w14:paraId="428765C6" w14:textId="77777777" w:rsidTr="008D4528">
        <w:tc>
          <w:tcPr>
            <w:tcW w:w="9640" w:type="dxa"/>
            <w:gridSpan w:val="3"/>
          </w:tcPr>
          <w:p w14:paraId="63BB1CF8" w14:textId="3B097CF9" w:rsidR="002E0D4E" w:rsidRDefault="002E0D4E" w:rsidP="00BD26BF">
            <w:r>
              <w:t>- inne</w:t>
            </w:r>
          </w:p>
        </w:tc>
        <w:tc>
          <w:tcPr>
            <w:tcW w:w="708" w:type="dxa"/>
          </w:tcPr>
          <w:p w14:paraId="1C534B95" w14:textId="358E9612" w:rsidR="002E0D4E" w:rsidRDefault="002E0D4E" w:rsidP="00BD26BF">
            <w:pPr>
              <w:spacing w:after="0" w:line="240" w:lineRule="auto"/>
            </w:pPr>
            <w:r w:rsidRPr="00AF6CD8">
              <w:rPr>
                <w:rFonts w:cs="Calibri"/>
                <w:lang w:eastAsia="pl-PL"/>
              </w:rPr>
              <w:t>□</w:t>
            </w:r>
            <w:r>
              <w:rPr>
                <w:rFonts w:cs="Calibri"/>
                <w:lang w:eastAsia="pl-PL"/>
              </w:rPr>
              <w:t>Tak</w:t>
            </w:r>
          </w:p>
        </w:tc>
      </w:tr>
      <w:tr w:rsidR="002E0D4E" w14:paraId="24712130" w14:textId="77777777" w:rsidTr="002E0D4E">
        <w:trPr>
          <w:trHeight w:val="493"/>
        </w:trPr>
        <w:tc>
          <w:tcPr>
            <w:tcW w:w="10348" w:type="dxa"/>
            <w:gridSpan w:val="4"/>
          </w:tcPr>
          <w:p w14:paraId="4D9D3E70" w14:textId="00835119" w:rsidR="002E0D4E" w:rsidRPr="00AF6CD8" w:rsidRDefault="002E0D4E" w:rsidP="002E0D4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ałącznik/Załączniki</w:t>
            </w:r>
          </w:p>
        </w:tc>
      </w:tr>
      <w:tr w:rsidR="002E0D4E" w14:paraId="2AB3C079" w14:textId="77777777" w:rsidTr="002E0D4E">
        <w:trPr>
          <w:trHeight w:val="416"/>
        </w:trPr>
        <w:tc>
          <w:tcPr>
            <w:tcW w:w="10348" w:type="dxa"/>
            <w:gridSpan w:val="4"/>
          </w:tcPr>
          <w:p w14:paraId="2AB7C72D" w14:textId="77777777" w:rsidR="002E0D4E" w:rsidRDefault="002E0D4E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5DB258E2" w14:textId="77777777" w:rsidR="00CB3E8F" w:rsidRDefault="00CB3E8F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4EC57D0D" w14:textId="77777777" w:rsidR="00CB3E8F" w:rsidRDefault="00CB3E8F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95C7B6C" w14:textId="77777777" w:rsidR="00CB3E8F" w:rsidRDefault="00CB3E8F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23644761" w14:textId="77777777" w:rsidR="00CB3E8F" w:rsidRDefault="00CB3E8F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7FFDF7E6" w14:textId="77777777" w:rsidR="00CB3E8F" w:rsidRDefault="00CB3E8F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6D77DF05" w14:textId="77777777" w:rsidR="00CB3E8F" w:rsidRPr="00AF6CD8" w:rsidRDefault="00CB3E8F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2E0D4E" w14:paraId="6DD0E1EE" w14:textId="77777777" w:rsidTr="002E0D4E">
        <w:trPr>
          <w:trHeight w:val="550"/>
        </w:trPr>
        <w:tc>
          <w:tcPr>
            <w:tcW w:w="10348" w:type="dxa"/>
            <w:gridSpan w:val="4"/>
          </w:tcPr>
          <w:p w14:paraId="629E4BDA" w14:textId="7C3ADA7B" w:rsidR="002E0D4E" w:rsidRPr="00AF6CD8" w:rsidRDefault="002E0D4E" w:rsidP="002E0D4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t>Oświadczenie</w:t>
            </w:r>
          </w:p>
        </w:tc>
      </w:tr>
      <w:tr w:rsidR="002E0D4E" w14:paraId="3CDF9413" w14:textId="77777777" w:rsidTr="002A613D">
        <w:tc>
          <w:tcPr>
            <w:tcW w:w="10348" w:type="dxa"/>
            <w:gridSpan w:val="4"/>
          </w:tcPr>
          <w:p w14:paraId="4EFCC8DF" w14:textId="77777777" w:rsidR="00CB3E8F" w:rsidRDefault="00CB3E8F" w:rsidP="002E0D4E">
            <w:pPr>
              <w:spacing w:after="0" w:line="240" w:lineRule="auto"/>
              <w:jc w:val="center"/>
            </w:pPr>
          </w:p>
          <w:p w14:paraId="4AE50019" w14:textId="4B531FEE" w:rsidR="00CB3E8F" w:rsidRDefault="002E0D4E" w:rsidP="002E0D4E">
            <w:pPr>
              <w:spacing w:after="0" w:line="240" w:lineRule="auto"/>
              <w:jc w:val="center"/>
            </w:pPr>
            <w:r>
              <w:t xml:space="preserve">Oświadczam, że mam świadomość, możliwych konsekwencji związanych z fałszywym zgłoszeniem </w:t>
            </w:r>
          </w:p>
          <w:p w14:paraId="38AA9109" w14:textId="4BC4A0D1" w:rsidR="002E0D4E" w:rsidRDefault="00CB3E8F" w:rsidP="002E0D4E">
            <w:pPr>
              <w:spacing w:after="0" w:line="240" w:lineRule="auto"/>
              <w:jc w:val="center"/>
            </w:pPr>
            <w:r>
              <w:t>n</w:t>
            </w:r>
            <w:r w:rsidR="002E0D4E">
              <w:t>ieprawidłowości</w:t>
            </w:r>
          </w:p>
          <w:p w14:paraId="3B015325" w14:textId="4E41AAE7" w:rsidR="00CB3E8F" w:rsidRPr="00AF6CD8" w:rsidRDefault="00CB3E8F" w:rsidP="002E0D4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2E0D4E" w14:paraId="55EE4B26" w14:textId="77777777" w:rsidTr="00C958EF">
        <w:trPr>
          <w:trHeight w:val="1572"/>
        </w:trPr>
        <w:tc>
          <w:tcPr>
            <w:tcW w:w="10348" w:type="dxa"/>
            <w:gridSpan w:val="4"/>
          </w:tcPr>
          <w:p w14:paraId="1086AAF7" w14:textId="77777777" w:rsidR="00CB3E8F" w:rsidRDefault="00CB3E8F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1801BE23" w14:textId="77777777" w:rsidR="00CB3E8F" w:rsidRDefault="00CB3E8F" w:rsidP="00BD26BF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3DEA859D" w14:textId="77777777" w:rsidR="002E0D4E" w:rsidRDefault="002E0D4E" w:rsidP="002E0D4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___________________________________________________</w:t>
            </w:r>
          </w:p>
          <w:p w14:paraId="18A775E7" w14:textId="77777777" w:rsidR="002E0D4E" w:rsidRDefault="002E0D4E" w:rsidP="002E0D4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pis Zgłaszającego</w:t>
            </w:r>
          </w:p>
          <w:p w14:paraId="4B61A504" w14:textId="77777777" w:rsidR="002E0D4E" w:rsidRDefault="002E0D4E" w:rsidP="002E0D4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  <w:p w14:paraId="4C46DF38" w14:textId="0B6B5659" w:rsidR="002E0D4E" w:rsidRPr="00AF6CD8" w:rsidRDefault="002E0D4E" w:rsidP="002E0D4E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(Zgłaszający, który chce zachować anonimowość nie musi się podpisywać)</w:t>
            </w:r>
          </w:p>
        </w:tc>
      </w:tr>
    </w:tbl>
    <w:p w14:paraId="3ACC625B" w14:textId="77777777" w:rsidR="00FE452E" w:rsidRDefault="00FE452E" w:rsidP="002E0D4E">
      <w:pPr>
        <w:jc w:val="center"/>
      </w:pPr>
    </w:p>
    <w:p w14:paraId="46236E9A" w14:textId="77777777" w:rsidR="00E727E6" w:rsidRDefault="00E727E6" w:rsidP="002E0D4E">
      <w:pPr>
        <w:jc w:val="center"/>
      </w:pPr>
    </w:p>
    <w:p w14:paraId="19BAD8B1" w14:textId="77777777" w:rsidR="00E727E6" w:rsidRDefault="00E727E6" w:rsidP="002E0D4E">
      <w:pPr>
        <w:jc w:val="center"/>
      </w:pPr>
    </w:p>
    <w:p w14:paraId="55F16F8A" w14:textId="7E194116" w:rsidR="002E0D4E" w:rsidRDefault="002E0D4E" w:rsidP="002E0D4E">
      <w:pPr>
        <w:jc w:val="center"/>
      </w:pPr>
      <w:r w:rsidRPr="002E0D4E">
        <w:lastRenderedPageBreak/>
        <w:t>Pouczenie</w:t>
      </w:r>
    </w:p>
    <w:p w14:paraId="06416026" w14:textId="77777777" w:rsidR="002E0D4E" w:rsidRDefault="002E0D4E" w:rsidP="002E0D4E">
      <w:pPr>
        <w:jc w:val="both"/>
      </w:pPr>
      <w:r w:rsidRPr="002E0D4E">
        <w:t xml:space="preserve">1. W przypadku ustalenia w toku postępowania wyjaśniającego, iż w zgłoszeniu nieprawidłowości świadomie podano nieprawdę lub zatajono prawdę, zgłaszający będący pracownikiem, może zostać pociągnięty do odpowiedzialności porządkowej określonej w przepisach Kodeksu Pracy. Zachowanie takie może być również zakwalifikowane jako ciężkie naruszenie podstawowych obowiązków pracowniczych i jako takie skutkować rozwiązaniem umowy o pracę bez wypowiedzenia. </w:t>
      </w:r>
    </w:p>
    <w:p w14:paraId="7963080A" w14:textId="6FCB82B9" w:rsidR="002E0D4E" w:rsidRDefault="002E0D4E" w:rsidP="002E0D4E">
      <w:pPr>
        <w:jc w:val="both"/>
      </w:pPr>
      <w:r w:rsidRPr="002E0D4E">
        <w:t xml:space="preserve">2. W przypadku zgłaszającego, świadczącego na rzecz </w:t>
      </w:r>
      <w:r>
        <w:t>Kartuskiego Przedsiębiorstwa Wodociągów i Kanalizacji Sp. z o.o</w:t>
      </w:r>
      <w:r w:rsidRPr="002E0D4E">
        <w:t xml:space="preserve">. usługi lub  dostarczającego  towary, na podstawie umowy cywilnoprawnej, ustalenie dokonania fałszywego zgłoszenia nieprawidłowości skutkować może rozwiązaniem tejże umowy i definitywnym zakończeniem współpracy pomiędzy stronami. </w:t>
      </w:r>
    </w:p>
    <w:p w14:paraId="299B18B9" w14:textId="2753BB3E" w:rsidR="002E0D4E" w:rsidRPr="00AF6CD8" w:rsidRDefault="002E0D4E" w:rsidP="002E0D4E">
      <w:pPr>
        <w:jc w:val="both"/>
      </w:pPr>
      <w:r w:rsidRPr="002E0D4E">
        <w:t xml:space="preserve">3. Niezależnie od skutków wskazanych powyżej, zgłaszający świadomie dokonujący fałszywego zgłoszenia może zostać pociągnięty do odpowiedzialności odszkodowawczej, w przypadku wystąpienia szkody po stronie </w:t>
      </w:r>
      <w:r w:rsidR="00CB3E8F">
        <w:t>Kartuskiego Przedsiębiorstwa Wodociągów i Kanalizacji Sp. z o.o.</w:t>
      </w:r>
      <w:r w:rsidRPr="002E0D4E">
        <w:t xml:space="preserve"> w związku z fałszywym zgłoszeniem.</w:t>
      </w:r>
    </w:p>
    <w:sectPr w:rsidR="002E0D4E" w:rsidRPr="00AF6CD8" w:rsidSect="00B6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D5965" w14:textId="77777777" w:rsidR="00F109B8" w:rsidRDefault="00F109B8">
      <w:pPr>
        <w:spacing w:after="0" w:line="240" w:lineRule="auto"/>
      </w:pPr>
      <w:r>
        <w:separator/>
      </w:r>
    </w:p>
  </w:endnote>
  <w:endnote w:type="continuationSeparator" w:id="0">
    <w:p w14:paraId="6CEBC34F" w14:textId="77777777" w:rsidR="00F109B8" w:rsidRDefault="00F1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0D95" w14:textId="77777777" w:rsidR="00B61E02" w:rsidRDefault="00000000" w:rsidP="00B61E02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4DA40771">
        <v:rect id="_x0000_i1025" style="width:609.5pt;height:1pt" o:hralign="center" o:hrstd="t" o:hrnoshade="t" o:hr="t" fillcolor="#0d0d0d" stroked="f"/>
      </w:pict>
    </w:r>
  </w:p>
  <w:p w14:paraId="195CE27A" w14:textId="77777777" w:rsidR="00B61E02" w:rsidRPr="000A6D19" w:rsidRDefault="00B61E02" w:rsidP="00B61E02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Mściwoja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016722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80E192" w14:textId="5CA71BFF" w:rsidR="00E727E6" w:rsidRDefault="00E727E6" w:rsidP="00E727E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82D07" w14:textId="4003C3F2" w:rsidR="00602352" w:rsidRPr="000A6D19" w:rsidRDefault="00602352" w:rsidP="00602352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F0E28" w14:textId="77777777" w:rsidR="00B61E02" w:rsidRDefault="00000000" w:rsidP="00B61E02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26A46DDA">
        <v:rect id="_x0000_i1034" style="width:609.5pt;height:1pt" o:hralign="center" o:hrstd="t" o:hrnoshade="t" o:hr="t" fillcolor="#0d0d0d" stroked="f"/>
      </w:pict>
    </w:r>
  </w:p>
  <w:p w14:paraId="736F02BF" w14:textId="77777777" w:rsidR="00B61E02" w:rsidRDefault="00B61E02" w:rsidP="00B61E02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>83-300 Kartuzy, ul. Mściwoja II 4, Tel. 58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6810246, 58 6810454</w:t>
    </w:r>
    <w:r>
      <w:rPr>
        <w:sz w:val="18"/>
        <w:szCs w:val="18"/>
      </w:rPr>
      <w:t>,</w:t>
    </w:r>
    <w:r w:rsidRPr="000A6D19">
      <w:rPr>
        <w:sz w:val="18"/>
        <w:szCs w:val="18"/>
      </w:rPr>
      <w:t xml:space="preserve"> fax 58 6810209, pogotowie wodno-kanalizacyjne 994, </w:t>
    </w:r>
    <w:hyperlink r:id="rId1" w:history="1">
      <w:r w:rsidRPr="00CF5CDB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  <w:p w14:paraId="0E0B067D" w14:textId="62772EF1" w:rsidR="00E727E6" w:rsidRPr="00E727E6" w:rsidRDefault="00E727E6" w:rsidP="00B61E02">
    <w:pPr>
      <w:pStyle w:val="Stopka"/>
      <w:tabs>
        <w:tab w:val="clear" w:pos="9072"/>
      </w:tabs>
      <w:ind w:left="-567" w:right="-567"/>
      <w:jc w:val="both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727E6">
      <w:t>Strona</w:t>
    </w:r>
    <w:r w:rsidRPr="00E727E6">
      <w:rPr>
        <w:b/>
        <w:bCs/>
      </w:rPr>
      <w:t xml:space="preserve"> 1</w:t>
    </w:r>
    <w:r w:rsidRPr="00E727E6">
      <w:t xml:space="preserve"> z </w:t>
    </w:r>
    <w:r w:rsidRPr="00E727E6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46772" w14:textId="77777777" w:rsidR="00F109B8" w:rsidRDefault="00F109B8">
      <w:pPr>
        <w:spacing w:after="0" w:line="240" w:lineRule="auto"/>
      </w:pPr>
      <w:r>
        <w:separator/>
      </w:r>
    </w:p>
  </w:footnote>
  <w:footnote w:type="continuationSeparator" w:id="0">
    <w:p w14:paraId="30C31CE8" w14:textId="77777777" w:rsidR="00F109B8" w:rsidRDefault="00F1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CD1E" w14:textId="426522AA" w:rsidR="00B61E02" w:rsidRDefault="00CB3E8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125A" wp14:editId="7A2A43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0" b="0"/>
          <wp:wrapNone/>
          <wp:docPr id="1690514286" name="Obraz 6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306D" w14:textId="7934BAB4" w:rsidR="00B61E02" w:rsidRDefault="00CB3E8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9ECB67" wp14:editId="76C4DB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0" b="0"/>
          <wp:wrapNone/>
          <wp:docPr id="4" name="Obraz 5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0D32" w14:textId="3B301A56" w:rsidR="00B61E02" w:rsidRDefault="00CB3E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8D4D19" wp14:editId="0EAA6D4F">
              <wp:simplePos x="0" y="0"/>
              <wp:positionH relativeFrom="column">
                <wp:posOffset>1581150</wp:posOffset>
              </wp:positionH>
              <wp:positionV relativeFrom="paragraph">
                <wp:posOffset>0</wp:posOffset>
              </wp:positionV>
              <wp:extent cx="2243455" cy="1104900"/>
              <wp:effectExtent l="0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703BD" w14:textId="77777777" w:rsidR="005711AC" w:rsidRDefault="005711AC" w:rsidP="00B61E02">
                          <w:pPr>
                            <w:pStyle w:val="Bezodstpw"/>
                            <w:rPr>
                              <w:color w:val="4F81BD"/>
                              <w:sz w:val="28"/>
                              <w:szCs w:val="28"/>
                            </w:rPr>
                          </w:pPr>
                        </w:p>
                        <w:p w14:paraId="46F71E56" w14:textId="77777777" w:rsidR="00B61E02" w:rsidRPr="005711AC" w:rsidRDefault="005711AC" w:rsidP="00B61E02">
                          <w:pPr>
                            <w:pStyle w:val="Bezodstpw"/>
                            <w:rPr>
                              <w:color w:val="4F81B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/>
                              <w:sz w:val="28"/>
                              <w:szCs w:val="28"/>
                            </w:rPr>
                            <w:t xml:space="preserve"> Kartuskie  </w:t>
                          </w:r>
                          <w:r w:rsidR="00B61E02" w:rsidRPr="005711AC">
                            <w:rPr>
                              <w:color w:val="4F81BD"/>
                              <w:sz w:val="28"/>
                              <w:szCs w:val="28"/>
                            </w:rPr>
                            <w:t>Przedsiębiorstwo</w:t>
                          </w:r>
                        </w:p>
                        <w:p w14:paraId="11539752" w14:textId="77777777" w:rsidR="00B61E02" w:rsidRPr="005711AC" w:rsidRDefault="005711AC" w:rsidP="00B61E02">
                          <w:pPr>
                            <w:pStyle w:val="Bezodstpw"/>
                            <w:rPr>
                              <w:color w:val="4F81B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/>
                              <w:sz w:val="28"/>
                              <w:szCs w:val="28"/>
                            </w:rPr>
                            <w:t xml:space="preserve"> </w:t>
                          </w:r>
                          <w:r w:rsidR="00B61E02" w:rsidRPr="005711AC">
                            <w:rPr>
                              <w:color w:val="4F81BD"/>
                              <w:sz w:val="28"/>
                              <w:szCs w:val="28"/>
                            </w:rPr>
                            <w:t>Wodociągów i Kanalizacji</w:t>
                          </w:r>
                        </w:p>
                        <w:p w14:paraId="4EE0E29B" w14:textId="77777777" w:rsidR="00B61E02" w:rsidRPr="005711AC" w:rsidRDefault="005711AC" w:rsidP="00B61E02">
                          <w:pPr>
                            <w:pStyle w:val="Bezodstpw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F81BD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="00B61E02" w:rsidRPr="005711AC">
                            <w:rPr>
                              <w:color w:val="4F81BD"/>
                              <w:sz w:val="28"/>
                              <w:szCs w:val="28"/>
                            </w:rPr>
                            <w:t>Spółka</w:t>
                          </w:r>
                          <w:r w:rsidR="00B61E02" w:rsidRPr="005711AC">
                            <w:rPr>
                              <w:color w:val="4F81BD"/>
                              <w:sz w:val="32"/>
                              <w:szCs w:val="32"/>
                            </w:rPr>
                            <w:t xml:space="preserve"> z o.o.</w:t>
                          </w:r>
                        </w:p>
                        <w:p w14:paraId="24622888" w14:textId="77777777" w:rsidR="00B61E02" w:rsidRDefault="00B61E02"/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D4D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4.5pt;margin-top:0;width:176.6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" strokecolor="white">
              <v:textbox inset="6.75pt,3.75pt,6.75pt,3.75pt">
                <w:txbxContent>
                  <w:p w14:paraId="0D1703BD" w14:textId="77777777" w:rsidR="005711AC" w:rsidRDefault="005711AC" w:rsidP="00B61E02">
                    <w:pPr>
                      <w:pStyle w:val="Bezodstpw"/>
                      <w:rPr>
                        <w:color w:val="4F81BD"/>
                        <w:sz w:val="28"/>
                        <w:szCs w:val="28"/>
                      </w:rPr>
                    </w:pPr>
                  </w:p>
                  <w:p w14:paraId="46F71E56" w14:textId="77777777" w:rsidR="00B61E02" w:rsidRPr="005711AC" w:rsidRDefault="005711AC" w:rsidP="00B61E02">
                    <w:pPr>
                      <w:pStyle w:val="Bezodstpw"/>
                      <w:rPr>
                        <w:color w:val="4F81BD"/>
                        <w:sz w:val="28"/>
                        <w:szCs w:val="28"/>
                      </w:rPr>
                    </w:pPr>
                    <w:r>
                      <w:rPr>
                        <w:color w:val="4F81BD"/>
                        <w:sz w:val="28"/>
                        <w:szCs w:val="28"/>
                      </w:rPr>
                      <w:t xml:space="preserve"> Kartuskie  </w:t>
                    </w:r>
                    <w:r w:rsidR="00B61E02" w:rsidRPr="005711AC">
                      <w:rPr>
                        <w:color w:val="4F81BD"/>
                        <w:sz w:val="28"/>
                        <w:szCs w:val="28"/>
                      </w:rPr>
                      <w:t>Przedsiębiorstwo</w:t>
                    </w:r>
                  </w:p>
                  <w:p w14:paraId="11539752" w14:textId="77777777" w:rsidR="00B61E02" w:rsidRPr="005711AC" w:rsidRDefault="005711AC" w:rsidP="00B61E02">
                    <w:pPr>
                      <w:pStyle w:val="Bezodstpw"/>
                      <w:rPr>
                        <w:color w:val="4F81BD"/>
                        <w:sz w:val="28"/>
                        <w:szCs w:val="28"/>
                      </w:rPr>
                    </w:pPr>
                    <w:r>
                      <w:rPr>
                        <w:color w:val="4F81BD"/>
                        <w:sz w:val="28"/>
                        <w:szCs w:val="28"/>
                      </w:rPr>
                      <w:t xml:space="preserve"> </w:t>
                    </w:r>
                    <w:r w:rsidR="00B61E02" w:rsidRPr="005711AC">
                      <w:rPr>
                        <w:color w:val="4F81BD"/>
                        <w:sz w:val="28"/>
                        <w:szCs w:val="28"/>
                      </w:rPr>
                      <w:t>Wodociągów i Kanalizacji</w:t>
                    </w:r>
                  </w:p>
                  <w:p w14:paraId="4EE0E29B" w14:textId="77777777" w:rsidR="00B61E02" w:rsidRPr="005711AC" w:rsidRDefault="005711AC" w:rsidP="00B61E02">
                    <w:pPr>
                      <w:pStyle w:val="Bezodstpw"/>
                      <w:rPr>
                        <w:color w:val="4F81BD"/>
                        <w:sz w:val="32"/>
                        <w:szCs w:val="32"/>
                      </w:rPr>
                    </w:pPr>
                    <w:r>
                      <w:rPr>
                        <w:color w:val="4F81BD"/>
                        <w:sz w:val="28"/>
                        <w:szCs w:val="28"/>
                      </w:rPr>
                      <w:t xml:space="preserve">           </w:t>
                    </w:r>
                    <w:r w:rsidR="00B61E02" w:rsidRPr="005711AC">
                      <w:rPr>
                        <w:color w:val="4F81BD"/>
                        <w:sz w:val="28"/>
                        <w:szCs w:val="28"/>
                      </w:rPr>
                      <w:t>Spółka</w:t>
                    </w:r>
                    <w:r w:rsidR="00B61E02" w:rsidRPr="005711AC">
                      <w:rPr>
                        <w:color w:val="4F81BD"/>
                        <w:sz w:val="32"/>
                        <w:szCs w:val="32"/>
                      </w:rPr>
                      <w:t xml:space="preserve"> z o.o.</w:t>
                    </w:r>
                  </w:p>
                  <w:p w14:paraId="24622888" w14:textId="77777777" w:rsidR="00B61E02" w:rsidRDefault="00B61E0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D37FA3" wp14:editId="25CD40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0" b="0"/>
          <wp:wrapNone/>
          <wp:docPr id="2" name="Obraz 4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E02">
      <w:t xml:space="preserve">   </w:t>
    </w:r>
    <w:r w:rsidRPr="008D4BC3">
      <w:rPr>
        <w:noProof/>
        <w:lang w:eastAsia="pl-PL"/>
      </w:rPr>
      <w:drawing>
        <wp:inline distT="0" distB="0" distL="0" distR="0" wp14:anchorId="7402FC33" wp14:editId="312CA54D">
          <wp:extent cx="1424940" cy="1151890"/>
          <wp:effectExtent l="0" t="0" r="0" b="0"/>
          <wp:docPr id="5" name="Obraz 2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1E02">
      <w:t xml:space="preserve">                                                                             </w:t>
    </w:r>
    <w:r w:rsidRPr="00422324">
      <w:rPr>
        <w:noProof/>
      </w:rPr>
      <w:drawing>
        <wp:inline distT="0" distB="0" distL="0" distR="0" wp14:anchorId="31921E60" wp14:editId="09EC0612">
          <wp:extent cx="1472565" cy="99758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9205D" w14:textId="77777777" w:rsidR="00B61E02" w:rsidRDefault="00B61E02">
    <w:pPr>
      <w:pStyle w:val="Nagwek"/>
    </w:pPr>
  </w:p>
  <w:p w14:paraId="62CB6A86" w14:textId="77777777" w:rsidR="00B61E02" w:rsidRDefault="00000000">
    <w:pPr>
      <w:pStyle w:val="Nagwek"/>
    </w:pPr>
    <w:r>
      <w:rPr>
        <w:color w:val="548DD4"/>
        <w:bdr w:val="doubleWave" w:sz="6" w:space="0" w:color="auto"/>
      </w:rPr>
      <w:pict w14:anchorId="44D47BF6">
        <v:rect id="_x0000_i1028" style="width:552.8pt;height:2pt" o:hralign="center" o:hrstd="t" o:hrnoshade="t" o:hr="t" fillcolor="#548dd4" stroked="f"/>
      </w:pict>
    </w:r>
  </w:p>
  <w:p w14:paraId="30C26F3F" w14:textId="77777777" w:rsidR="00B61E02" w:rsidRDefault="00B61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8E4F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A299F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63557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7EA8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2103D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9B29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9"/>
    <w:multiLevelType w:val="singleLevel"/>
    <w:tmpl w:val="66FAE2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5E0B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560A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296585"/>
    <w:multiLevelType w:val="hybridMultilevel"/>
    <w:tmpl w:val="A2484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BBC"/>
    <w:multiLevelType w:val="hybridMultilevel"/>
    <w:tmpl w:val="280EE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73BC8"/>
    <w:multiLevelType w:val="hybridMultilevel"/>
    <w:tmpl w:val="F376A5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135C9"/>
    <w:multiLevelType w:val="hybridMultilevel"/>
    <w:tmpl w:val="C22227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1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94152C"/>
    <w:multiLevelType w:val="hybridMultilevel"/>
    <w:tmpl w:val="B7A4C574"/>
    <w:lvl w:ilvl="0" w:tplc="A7586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A822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64FC5"/>
    <w:multiLevelType w:val="hybridMultilevel"/>
    <w:tmpl w:val="8DE2BD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3E9F"/>
    <w:multiLevelType w:val="hybridMultilevel"/>
    <w:tmpl w:val="1B12F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560DA"/>
    <w:multiLevelType w:val="hybridMultilevel"/>
    <w:tmpl w:val="77A807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50621"/>
    <w:multiLevelType w:val="hybridMultilevel"/>
    <w:tmpl w:val="C022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727EC"/>
    <w:multiLevelType w:val="hybridMultilevel"/>
    <w:tmpl w:val="AB5C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5AE1"/>
    <w:multiLevelType w:val="hybridMultilevel"/>
    <w:tmpl w:val="75BAE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4F33"/>
    <w:multiLevelType w:val="hybridMultilevel"/>
    <w:tmpl w:val="59988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F33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5E0650"/>
    <w:multiLevelType w:val="hybridMultilevel"/>
    <w:tmpl w:val="F0B010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AA8F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0155CC"/>
    <w:multiLevelType w:val="hybridMultilevel"/>
    <w:tmpl w:val="8704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B2FF5"/>
    <w:multiLevelType w:val="hybridMultilevel"/>
    <w:tmpl w:val="13D0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46B73"/>
    <w:multiLevelType w:val="hybridMultilevel"/>
    <w:tmpl w:val="AF4213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2447"/>
    <w:multiLevelType w:val="hybridMultilevel"/>
    <w:tmpl w:val="C526F5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31CF9"/>
    <w:multiLevelType w:val="hybridMultilevel"/>
    <w:tmpl w:val="7570D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266F3"/>
    <w:multiLevelType w:val="hybridMultilevel"/>
    <w:tmpl w:val="6930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6DD4"/>
    <w:multiLevelType w:val="hybridMultilevel"/>
    <w:tmpl w:val="4336E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924"/>
    <w:multiLevelType w:val="hybridMultilevel"/>
    <w:tmpl w:val="3CCA7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3E4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E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ED09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CB0403A"/>
    <w:multiLevelType w:val="hybridMultilevel"/>
    <w:tmpl w:val="A62A3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DAF79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43015978">
    <w:abstractNumId w:val="35"/>
  </w:num>
  <w:num w:numId="2" w16cid:durableId="1929195853">
    <w:abstractNumId w:val="6"/>
  </w:num>
  <w:num w:numId="3" w16cid:durableId="1741320350">
    <w:abstractNumId w:val="7"/>
  </w:num>
  <w:num w:numId="4" w16cid:durableId="600769496">
    <w:abstractNumId w:val="24"/>
  </w:num>
  <w:num w:numId="5" w16cid:durableId="877860626">
    <w:abstractNumId w:val="36"/>
  </w:num>
  <w:num w:numId="6" w16cid:durableId="1305891586">
    <w:abstractNumId w:val="4"/>
  </w:num>
  <w:num w:numId="7" w16cid:durableId="1269967913">
    <w:abstractNumId w:val="13"/>
  </w:num>
  <w:num w:numId="8" w16cid:durableId="1749693075">
    <w:abstractNumId w:val="1"/>
  </w:num>
  <w:num w:numId="9" w16cid:durableId="1566255720">
    <w:abstractNumId w:val="2"/>
  </w:num>
  <w:num w:numId="10" w16cid:durableId="595097370">
    <w:abstractNumId w:val="22"/>
  </w:num>
  <w:num w:numId="11" w16cid:durableId="2127499339">
    <w:abstractNumId w:val="34"/>
  </w:num>
  <w:num w:numId="12" w16cid:durableId="994991045">
    <w:abstractNumId w:val="5"/>
  </w:num>
  <w:num w:numId="13" w16cid:durableId="1389450647">
    <w:abstractNumId w:val="33"/>
  </w:num>
  <w:num w:numId="14" w16cid:durableId="1477066954">
    <w:abstractNumId w:val="3"/>
  </w:num>
  <w:num w:numId="15" w16cid:durableId="1458834116">
    <w:abstractNumId w:val="0"/>
  </w:num>
  <w:num w:numId="16" w16cid:durableId="330911566">
    <w:abstractNumId w:val="18"/>
  </w:num>
  <w:num w:numId="17" w16cid:durableId="1191527815">
    <w:abstractNumId w:val="10"/>
  </w:num>
  <w:num w:numId="18" w16cid:durableId="1432581450">
    <w:abstractNumId w:val="32"/>
  </w:num>
  <w:num w:numId="19" w16cid:durableId="382559588">
    <w:abstractNumId w:val="8"/>
  </w:num>
  <w:num w:numId="20" w16cid:durableId="1602106963">
    <w:abstractNumId w:val="14"/>
  </w:num>
  <w:num w:numId="21" w16cid:durableId="2092778171">
    <w:abstractNumId w:val="20"/>
  </w:num>
  <w:num w:numId="22" w16cid:durableId="1086269017">
    <w:abstractNumId w:val="29"/>
  </w:num>
  <w:num w:numId="23" w16cid:durableId="353389555">
    <w:abstractNumId w:val="11"/>
  </w:num>
  <w:num w:numId="24" w16cid:durableId="773399026">
    <w:abstractNumId w:val="30"/>
  </w:num>
  <w:num w:numId="25" w16cid:durableId="1885168408">
    <w:abstractNumId w:val="28"/>
  </w:num>
  <w:num w:numId="26" w16cid:durableId="923762680">
    <w:abstractNumId w:val="21"/>
  </w:num>
  <w:num w:numId="27" w16cid:durableId="639307248">
    <w:abstractNumId w:val="12"/>
  </w:num>
  <w:num w:numId="28" w16cid:durableId="1672832489">
    <w:abstractNumId w:val="31"/>
  </w:num>
  <w:num w:numId="29" w16cid:durableId="1928032695">
    <w:abstractNumId w:val="27"/>
  </w:num>
  <w:num w:numId="30" w16cid:durableId="677734621">
    <w:abstractNumId w:val="16"/>
  </w:num>
  <w:num w:numId="31" w16cid:durableId="1993678207">
    <w:abstractNumId w:val="15"/>
  </w:num>
  <w:num w:numId="32" w16cid:durableId="1680354904">
    <w:abstractNumId w:val="19"/>
  </w:num>
  <w:num w:numId="33" w16cid:durableId="1244989004">
    <w:abstractNumId w:val="17"/>
  </w:num>
  <w:num w:numId="34" w16cid:durableId="1591812790">
    <w:abstractNumId w:val="25"/>
  </w:num>
  <w:num w:numId="35" w16cid:durableId="1777821611">
    <w:abstractNumId w:val="9"/>
  </w:num>
  <w:num w:numId="36" w16cid:durableId="1503859397">
    <w:abstractNumId w:val="26"/>
  </w:num>
  <w:num w:numId="37" w16cid:durableId="1291933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C0"/>
    <w:rsid w:val="00084AAD"/>
    <w:rsid w:val="0013669B"/>
    <w:rsid w:val="001435FE"/>
    <w:rsid w:val="00180F18"/>
    <w:rsid w:val="00192B39"/>
    <w:rsid w:val="00194227"/>
    <w:rsid w:val="001A1F6F"/>
    <w:rsid w:val="001A3452"/>
    <w:rsid w:val="001F632D"/>
    <w:rsid w:val="00256F53"/>
    <w:rsid w:val="002B61C2"/>
    <w:rsid w:val="002E0D4E"/>
    <w:rsid w:val="0030301E"/>
    <w:rsid w:val="00352224"/>
    <w:rsid w:val="003749C0"/>
    <w:rsid w:val="003932A4"/>
    <w:rsid w:val="003A0CA7"/>
    <w:rsid w:val="00422324"/>
    <w:rsid w:val="004446C3"/>
    <w:rsid w:val="00467536"/>
    <w:rsid w:val="00501055"/>
    <w:rsid w:val="005067F4"/>
    <w:rsid w:val="00530443"/>
    <w:rsid w:val="0054473F"/>
    <w:rsid w:val="005711AC"/>
    <w:rsid w:val="005B4F91"/>
    <w:rsid w:val="005C765F"/>
    <w:rsid w:val="005D4B3B"/>
    <w:rsid w:val="005F4FBF"/>
    <w:rsid w:val="00602352"/>
    <w:rsid w:val="0062644D"/>
    <w:rsid w:val="00667F77"/>
    <w:rsid w:val="00682131"/>
    <w:rsid w:val="006931EF"/>
    <w:rsid w:val="006B0C98"/>
    <w:rsid w:val="006C30F1"/>
    <w:rsid w:val="00704842"/>
    <w:rsid w:val="0071591C"/>
    <w:rsid w:val="0071751D"/>
    <w:rsid w:val="00722314"/>
    <w:rsid w:val="0072743B"/>
    <w:rsid w:val="007E2B35"/>
    <w:rsid w:val="00811262"/>
    <w:rsid w:val="00846862"/>
    <w:rsid w:val="0085761A"/>
    <w:rsid w:val="008A5086"/>
    <w:rsid w:val="008B531D"/>
    <w:rsid w:val="008F18C3"/>
    <w:rsid w:val="009B2AD0"/>
    <w:rsid w:val="00AB1D43"/>
    <w:rsid w:val="00AF38BD"/>
    <w:rsid w:val="00AF6CD8"/>
    <w:rsid w:val="00B27A83"/>
    <w:rsid w:val="00B60258"/>
    <w:rsid w:val="00B61E02"/>
    <w:rsid w:val="00BB5061"/>
    <w:rsid w:val="00BC466A"/>
    <w:rsid w:val="00C012AC"/>
    <w:rsid w:val="00C61D75"/>
    <w:rsid w:val="00C92564"/>
    <w:rsid w:val="00CB3E8F"/>
    <w:rsid w:val="00CC2E9C"/>
    <w:rsid w:val="00CD3484"/>
    <w:rsid w:val="00CE047F"/>
    <w:rsid w:val="00D3322C"/>
    <w:rsid w:val="00D8690E"/>
    <w:rsid w:val="00E06451"/>
    <w:rsid w:val="00E727E6"/>
    <w:rsid w:val="00EF0CB1"/>
    <w:rsid w:val="00F109B8"/>
    <w:rsid w:val="00F578B6"/>
    <w:rsid w:val="00F8722F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E2D0C"/>
  <w15:chartTrackingRefBased/>
  <w15:docId w15:val="{8B781684-F88F-4CD4-A03D-6AC31A15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749C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semiHidden/>
    <w:rsid w:val="003749C0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49C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3749C0"/>
    <w:rPr>
      <w:rFonts w:ascii="Times New Roman" w:hAnsi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3749C0"/>
    <w:rPr>
      <w:rFonts w:ascii="Times New Roman" w:hAnsi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3749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6F53"/>
    <w:rPr>
      <w:rFonts w:ascii="Segoe UI" w:hAnsi="Segoe UI" w:cs="Segoe UI"/>
      <w:sz w:val="18"/>
      <w:szCs w:val="18"/>
      <w:lang w:eastAsia="en-US"/>
    </w:rPr>
  </w:style>
  <w:style w:type="paragraph" w:styleId="Listapunktowana">
    <w:name w:val="List Bullet"/>
    <w:basedOn w:val="Normalny"/>
    <w:uiPriority w:val="99"/>
    <w:unhideWhenUsed/>
    <w:rsid w:val="00192B39"/>
    <w:pPr>
      <w:numPr>
        <w:numId w:val="2"/>
      </w:numPr>
      <w:contextualSpacing/>
    </w:pPr>
  </w:style>
  <w:style w:type="paragraph" w:customStyle="1" w:styleId="Default">
    <w:name w:val="Default"/>
    <w:rsid w:val="007E2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D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D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D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72C5-2872-4F76-854C-8E68DB6D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18" baseType="variant"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WIK Kartuzy</dc:creator>
  <cp:keywords/>
  <dc:description/>
  <cp:lastModifiedBy>Dominika Konkel</cp:lastModifiedBy>
  <cp:revision>8</cp:revision>
  <cp:lastPrinted>2024-06-28T06:19:00Z</cp:lastPrinted>
  <dcterms:created xsi:type="dcterms:W3CDTF">2024-06-14T08:43:00Z</dcterms:created>
  <dcterms:modified xsi:type="dcterms:W3CDTF">2024-06-28T06:30:00Z</dcterms:modified>
</cp:coreProperties>
</file>